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DE6E5A" w:rsidRDefault="0025619F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25619F" w:rsidRPr="00DE6E5A" w:rsidRDefault="0025619F" w:rsidP="0025619F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25619F" w:rsidRPr="00DE6E5A" w:rsidRDefault="0025619F" w:rsidP="0025619F">
      <w:pPr>
        <w:ind w:left="4962"/>
        <w:jc w:val="both"/>
        <w:rPr>
          <w:bCs/>
          <w:sz w:val="28"/>
          <w:szCs w:val="28"/>
        </w:rPr>
      </w:pPr>
    </w:p>
    <w:p w:rsidR="0025619F" w:rsidRPr="005C166D" w:rsidRDefault="0025619F" w:rsidP="00313601">
      <w:pPr>
        <w:pStyle w:val="af3"/>
        <w:tabs>
          <w:tab w:val="left" w:pos="4962"/>
        </w:tabs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313601">
        <w:rPr>
          <w:bCs/>
          <w:sz w:val="28"/>
          <w:szCs w:val="28"/>
        </w:rPr>
        <w:t xml:space="preserve">                             </w:t>
      </w:r>
      <w:r w:rsidRPr="005C166D">
        <w:rPr>
          <w:bCs/>
          <w:sz w:val="28"/>
          <w:szCs w:val="28"/>
        </w:rPr>
        <w:t>Председатель</w:t>
      </w:r>
      <w:r w:rsidRPr="005C166D">
        <w:rPr>
          <w:sz w:val="28"/>
          <w:szCs w:val="28"/>
        </w:rPr>
        <w:t xml:space="preserve"> </w:t>
      </w:r>
      <w:r w:rsidRPr="005C166D">
        <w:rPr>
          <w:bCs/>
          <w:sz w:val="28"/>
          <w:szCs w:val="28"/>
        </w:rPr>
        <w:t xml:space="preserve">комиссии </w:t>
      </w:r>
    </w:p>
    <w:p w:rsidR="0025619F" w:rsidRDefault="0025619F" w:rsidP="00313601">
      <w:pPr>
        <w:spacing w:line="276" w:lineRule="auto"/>
        <w:ind w:left="4962"/>
        <w:jc w:val="both"/>
        <w:rPr>
          <w:bCs/>
          <w:sz w:val="28"/>
          <w:szCs w:val="28"/>
        </w:rPr>
      </w:pPr>
      <w:r w:rsidRPr="005C166D">
        <w:rPr>
          <w:bCs/>
          <w:sz w:val="28"/>
          <w:szCs w:val="28"/>
        </w:rPr>
        <w:t>по осуществлению закупок</w:t>
      </w:r>
    </w:p>
    <w:p w:rsidR="00313601" w:rsidRPr="00DE6E5A" w:rsidRDefault="00313601" w:rsidP="00A550B8">
      <w:pPr>
        <w:pStyle w:val="11"/>
        <w:ind w:firstLine="0"/>
        <w:rPr>
          <w:rFonts w:eastAsia="MS Mincho"/>
          <w:b/>
          <w:szCs w:val="28"/>
        </w:rPr>
      </w:pPr>
    </w:p>
    <w:p w:rsidR="00E50D46" w:rsidRPr="00DE6E5A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41311F" w:rsidRDefault="00770FC4" w:rsidP="00E50D46">
      <w:pPr>
        <w:pStyle w:val="11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проса котировок</w:t>
      </w:r>
      <w:r w:rsidR="00E50D46" w:rsidRPr="00E50D46">
        <w:rPr>
          <w:b/>
          <w:bCs/>
          <w:szCs w:val="28"/>
        </w:rPr>
        <w:t xml:space="preserve"> в электронной форме</w:t>
      </w:r>
      <w:r>
        <w:rPr>
          <w:b/>
          <w:bCs/>
          <w:szCs w:val="28"/>
        </w:rPr>
        <w:t xml:space="preserve">, </w:t>
      </w:r>
      <w:r w:rsidRPr="00770FC4">
        <w:rPr>
          <w:b/>
          <w:bCs/>
          <w:szCs w:val="28"/>
        </w:rPr>
        <w:t>участниками которого вправе быть исключительно субъекты малого и среднего предпринимательства</w:t>
      </w:r>
      <w:r w:rsidR="00E50D46" w:rsidRPr="00E50D46">
        <w:rPr>
          <w:b/>
          <w:bCs/>
          <w:szCs w:val="28"/>
        </w:rPr>
        <w:t xml:space="preserve"> </w:t>
      </w:r>
    </w:p>
    <w:p w:rsidR="003C4CA3" w:rsidRDefault="00E50D46" w:rsidP="00275C42">
      <w:pPr>
        <w:pStyle w:val="11"/>
        <w:jc w:val="center"/>
        <w:rPr>
          <w:b/>
          <w:bCs/>
          <w:szCs w:val="28"/>
        </w:rPr>
      </w:pPr>
      <w:r w:rsidRPr="00E50D46">
        <w:rPr>
          <w:b/>
          <w:bCs/>
          <w:szCs w:val="28"/>
        </w:rPr>
        <w:t>на</w:t>
      </w:r>
      <w:r w:rsidR="0041311F">
        <w:rPr>
          <w:b/>
          <w:bCs/>
          <w:szCs w:val="28"/>
        </w:rPr>
        <w:t xml:space="preserve"> </w:t>
      </w:r>
      <w:r w:rsidR="00275C42">
        <w:rPr>
          <w:b/>
          <w:bCs/>
          <w:szCs w:val="28"/>
        </w:rPr>
        <w:t>поставку</w:t>
      </w:r>
      <w:r w:rsidR="00F67C47" w:rsidRPr="00F67C47">
        <w:rPr>
          <w:b/>
          <w:bCs/>
          <w:szCs w:val="28"/>
        </w:rPr>
        <w:t xml:space="preserve"> персональных компьютеров с программным обеспечением</w:t>
      </w:r>
    </w:p>
    <w:p w:rsidR="00313601" w:rsidRPr="00DE6E5A" w:rsidRDefault="00313601" w:rsidP="00275C42">
      <w:pPr>
        <w:pStyle w:val="11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313601" w:rsidTr="00615ED8">
        <w:tc>
          <w:tcPr>
            <w:tcW w:w="846" w:type="dxa"/>
          </w:tcPr>
          <w:p w:rsidR="006D7D15" w:rsidRPr="00313601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313601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1360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1360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313601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313601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313601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313601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313601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313601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313601" w:rsidTr="00615ED8">
        <w:tc>
          <w:tcPr>
            <w:tcW w:w="846" w:type="dxa"/>
          </w:tcPr>
          <w:p w:rsidR="006D7D15" w:rsidRPr="00313601" w:rsidRDefault="006D7D15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313601" w:rsidRDefault="006D7D15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313601" w:rsidRDefault="00AA34BB" w:rsidP="00AA34BB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313601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313601">
              <w:rPr>
                <w:bCs/>
                <w:sz w:val="28"/>
                <w:szCs w:val="28"/>
              </w:rPr>
              <w:t>котировочная</w:t>
            </w:r>
            <w:r w:rsidRPr="00313601">
              <w:rPr>
                <w:bCs/>
                <w:sz w:val="28"/>
                <w:szCs w:val="28"/>
              </w:rPr>
              <w:t xml:space="preserve"> документация размещены </w:t>
            </w:r>
            <w:r w:rsidR="00770FC4" w:rsidRPr="00313601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313601">
                <w:rPr>
                  <w:rStyle w:val="af4"/>
                  <w:sz w:val="28"/>
                  <w:szCs w:val="28"/>
                </w:rPr>
                <w:t>https://utp.sberbank-ast.ru</w:t>
              </w:r>
            </w:hyperlink>
            <w:r w:rsidR="00770FC4" w:rsidRPr="00313601">
              <w:rPr>
                <w:bCs/>
                <w:sz w:val="28"/>
                <w:szCs w:val="28"/>
              </w:rPr>
              <w:t>),</w:t>
            </w:r>
            <w:r w:rsidR="00770FC4" w:rsidRPr="00313601">
              <w:rPr>
                <w:i/>
                <w:sz w:val="28"/>
                <w:szCs w:val="28"/>
              </w:rPr>
              <w:t xml:space="preserve"> </w:t>
            </w:r>
            <w:r w:rsidR="00770FC4" w:rsidRPr="00313601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313601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313601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313601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313601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313601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313601">
              <w:rPr>
                <w:bCs/>
                <w:sz w:val="28"/>
                <w:szCs w:val="28"/>
              </w:rPr>
              <w:t xml:space="preserve"> (далее – сайты) осуществляется:</w:t>
            </w:r>
            <w:proofErr w:type="gramEnd"/>
          </w:p>
          <w:p w:rsidR="0056440F" w:rsidRPr="00313601" w:rsidRDefault="00313601" w:rsidP="006209CC">
            <w:pPr>
              <w:jc w:val="both"/>
              <w:rPr>
                <w:bCs/>
                <w:sz w:val="28"/>
                <w:szCs w:val="28"/>
              </w:rPr>
            </w:pPr>
            <w:r w:rsidRPr="00313601">
              <w:rPr>
                <w:b/>
                <w:bCs/>
                <w:sz w:val="28"/>
                <w:szCs w:val="28"/>
              </w:rPr>
              <w:t>«2</w:t>
            </w:r>
            <w:r w:rsidR="006209CC">
              <w:rPr>
                <w:b/>
                <w:bCs/>
                <w:sz w:val="28"/>
                <w:szCs w:val="28"/>
                <w:lang w:val="en-US"/>
              </w:rPr>
              <w:t>7</w:t>
            </w:r>
            <w:r w:rsidRPr="00313601">
              <w:rPr>
                <w:b/>
                <w:bCs/>
                <w:sz w:val="28"/>
                <w:szCs w:val="28"/>
              </w:rPr>
              <w:t>» июня</w:t>
            </w:r>
            <w:r w:rsidR="00770FC4" w:rsidRPr="00313601">
              <w:rPr>
                <w:b/>
                <w:bCs/>
                <w:sz w:val="28"/>
                <w:szCs w:val="28"/>
              </w:rPr>
              <w:t xml:space="preserve"> 2019 г</w:t>
            </w:r>
            <w:r w:rsidR="00770FC4" w:rsidRPr="00313601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313601" w:rsidTr="00615ED8">
        <w:tc>
          <w:tcPr>
            <w:tcW w:w="846" w:type="dxa"/>
          </w:tcPr>
          <w:p w:rsidR="006D7D15" w:rsidRPr="00313601" w:rsidRDefault="006D7D15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313601" w:rsidRDefault="006D7D15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 xml:space="preserve">Способ </w:t>
            </w:r>
            <w:r w:rsidR="004752B5" w:rsidRPr="00313601">
              <w:rPr>
                <w:bCs/>
                <w:sz w:val="28"/>
                <w:szCs w:val="28"/>
              </w:rPr>
              <w:t xml:space="preserve">осуществления </w:t>
            </w:r>
            <w:r w:rsidRPr="00313601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313601" w:rsidRDefault="00770FC4" w:rsidP="00770FC4">
            <w:pPr>
              <w:pStyle w:val="11"/>
              <w:ind w:firstLine="0"/>
              <w:jc w:val="left"/>
              <w:rPr>
                <w:bCs/>
                <w:szCs w:val="28"/>
              </w:rPr>
            </w:pPr>
            <w:r w:rsidRPr="00313601">
              <w:rPr>
                <w:bCs/>
                <w:szCs w:val="28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313601" w:rsidTr="00615ED8">
        <w:tc>
          <w:tcPr>
            <w:tcW w:w="846" w:type="dxa"/>
          </w:tcPr>
          <w:p w:rsidR="006D7D15" w:rsidRPr="00313601" w:rsidRDefault="004752B5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3</w:t>
            </w:r>
            <w:r w:rsidR="006D7D15" w:rsidRPr="0031360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313601" w:rsidRDefault="006D7D15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313601" w:rsidRDefault="00770FC4">
            <w:pPr>
              <w:jc w:val="both"/>
              <w:rPr>
                <w:bCs/>
                <w:i/>
                <w:sz w:val="28"/>
                <w:szCs w:val="28"/>
              </w:rPr>
            </w:pPr>
            <w:r w:rsidRPr="00313601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313601">
                <w:rPr>
                  <w:rStyle w:val="af4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313601" w:rsidTr="00615ED8">
        <w:tc>
          <w:tcPr>
            <w:tcW w:w="846" w:type="dxa"/>
          </w:tcPr>
          <w:p w:rsidR="006D7D15" w:rsidRPr="00313601" w:rsidRDefault="004752B5" w:rsidP="0084145A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4</w:t>
            </w:r>
            <w:r w:rsidR="006D7D15" w:rsidRPr="0031360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313601" w:rsidRDefault="006D7D15" w:rsidP="0084145A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2C3568" w:rsidRPr="00313601" w:rsidRDefault="002C3568" w:rsidP="002C3568">
            <w:pPr>
              <w:pStyle w:val="af3"/>
              <w:spacing w:after="0" w:line="240" w:lineRule="auto"/>
              <w:rPr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Заказчик: Акционерное общество «Северо-Кавказская пригородная пассажирская компания».</w:t>
            </w:r>
          </w:p>
          <w:p w:rsidR="002C3568" w:rsidRPr="00313601" w:rsidRDefault="002C3568" w:rsidP="002C3568">
            <w:pPr>
              <w:pStyle w:val="af3"/>
              <w:spacing w:after="0" w:line="240" w:lineRule="auto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313601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313601">
              <w:rPr>
                <w:bCs/>
                <w:sz w:val="28"/>
                <w:szCs w:val="28"/>
              </w:rPr>
              <w:t>, д. 3</w:t>
            </w:r>
          </w:p>
          <w:p w:rsidR="002C3568" w:rsidRPr="00313601" w:rsidRDefault="002C3568" w:rsidP="002C3568">
            <w:pPr>
              <w:pStyle w:val="af3"/>
              <w:spacing w:after="0" w:line="240" w:lineRule="auto"/>
              <w:rPr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313601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313601">
              <w:rPr>
                <w:bCs/>
                <w:sz w:val="28"/>
                <w:szCs w:val="28"/>
              </w:rPr>
              <w:t>, д. 3</w:t>
            </w:r>
          </w:p>
          <w:p w:rsidR="002C3568" w:rsidRPr="00313601" w:rsidRDefault="002C3568" w:rsidP="002C3568">
            <w:pPr>
              <w:pStyle w:val="af3"/>
              <w:spacing w:after="0" w:line="240" w:lineRule="auto"/>
              <w:rPr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313601">
              <w:rPr>
                <w:bCs/>
                <w:sz w:val="28"/>
                <w:szCs w:val="28"/>
              </w:rPr>
              <w:t>info</w:t>
            </w:r>
            <w:proofErr w:type="spellEnd"/>
            <w:r w:rsidRPr="00313601">
              <w:rPr>
                <w:bCs/>
                <w:sz w:val="28"/>
                <w:szCs w:val="28"/>
              </w:rPr>
              <w:t>@</w:t>
            </w:r>
            <w:r w:rsidRPr="00313601">
              <w:rPr>
                <w:bCs/>
                <w:sz w:val="28"/>
                <w:szCs w:val="28"/>
                <w:lang w:val="en-US"/>
              </w:rPr>
              <w:t>mail</w:t>
            </w:r>
            <w:r w:rsidRPr="00313601">
              <w:rPr>
                <w:bCs/>
                <w:sz w:val="28"/>
                <w:szCs w:val="28"/>
              </w:rPr>
              <w:t>.skppk.ru</w:t>
            </w:r>
          </w:p>
          <w:p w:rsidR="002C3568" w:rsidRPr="00313601" w:rsidRDefault="002C3568" w:rsidP="002C3568">
            <w:pPr>
              <w:pStyle w:val="af3"/>
              <w:spacing w:after="0" w:line="240" w:lineRule="auto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Номер телефона: (863) 238-30-63</w:t>
            </w:r>
          </w:p>
          <w:p w:rsidR="002C3568" w:rsidRPr="00313601" w:rsidRDefault="002C3568" w:rsidP="002C3568">
            <w:pPr>
              <w:pStyle w:val="af3"/>
              <w:spacing w:after="0" w:line="240" w:lineRule="auto"/>
              <w:rPr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Контактные данные:</w:t>
            </w:r>
          </w:p>
          <w:p w:rsidR="002C3568" w:rsidRPr="00313601" w:rsidRDefault="002C3568" w:rsidP="002C3568">
            <w:pPr>
              <w:pStyle w:val="af3"/>
              <w:spacing w:after="0" w:line="240" w:lineRule="auto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313601">
              <w:rPr>
                <w:sz w:val="28"/>
                <w:szCs w:val="28"/>
              </w:rPr>
              <w:t xml:space="preserve">, </w:t>
            </w:r>
            <w:r w:rsidRPr="00313601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313601" w:rsidRDefault="002C3568" w:rsidP="002C3568">
            <w:pPr>
              <w:pStyle w:val="af3"/>
              <w:spacing w:after="0" w:line="240" w:lineRule="auto"/>
              <w:rPr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Адрес электронной почты:</w:t>
            </w:r>
            <w:r w:rsidRPr="00313601">
              <w:rPr>
                <w:sz w:val="28"/>
                <w:szCs w:val="28"/>
              </w:rPr>
              <w:t xml:space="preserve"> </w:t>
            </w:r>
            <w:proofErr w:type="spellStart"/>
            <w:r w:rsidRPr="00313601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313601">
              <w:rPr>
                <w:sz w:val="28"/>
                <w:szCs w:val="28"/>
              </w:rPr>
              <w:t>@</w:t>
            </w:r>
            <w:r w:rsidRPr="00313601">
              <w:rPr>
                <w:sz w:val="28"/>
                <w:szCs w:val="28"/>
                <w:lang w:val="en-US"/>
              </w:rPr>
              <w:t>mail</w:t>
            </w:r>
            <w:r w:rsidRPr="00313601">
              <w:rPr>
                <w:sz w:val="28"/>
                <w:szCs w:val="28"/>
              </w:rPr>
              <w:t>.</w:t>
            </w:r>
            <w:proofErr w:type="spellStart"/>
            <w:r w:rsidRPr="00313601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313601">
              <w:rPr>
                <w:sz w:val="28"/>
                <w:szCs w:val="28"/>
              </w:rPr>
              <w:t>.</w:t>
            </w:r>
            <w:proofErr w:type="spellStart"/>
            <w:r w:rsidRPr="00313601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313601" w:rsidRDefault="002C3568" w:rsidP="002C3568">
            <w:pPr>
              <w:pStyle w:val="120"/>
              <w:spacing w:after="0" w:line="240" w:lineRule="auto"/>
              <w:ind w:firstLine="0"/>
              <w:jc w:val="left"/>
              <w:rPr>
                <w:bCs/>
                <w:szCs w:val="28"/>
              </w:rPr>
            </w:pPr>
            <w:r w:rsidRPr="00313601">
              <w:rPr>
                <w:bCs/>
                <w:szCs w:val="28"/>
              </w:rPr>
              <w:t>Номер телефона: 8(863)</w:t>
            </w:r>
            <w:r w:rsidRPr="00313601">
              <w:rPr>
                <w:bCs/>
                <w:szCs w:val="28"/>
                <w:lang w:val="en-US"/>
              </w:rPr>
              <w:t>203-60-38</w:t>
            </w:r>
            <w:r w:rsidRPr="00313601">
              <w:rPr>
                <w:bCs/>
                <w:szCs w:val="28"/>
              </w:rPr>
              <w:t xml:space="preserve">, </w:t>
            </w:r>
          </w:p>
          <w:p w:rsidR="006D7D15" w:rsidRPr="00313601" w:rsidRDefault="002C3568" w:rsidP="002C3568">
            <w:pPr>
              <w:jc w:val="both"/>
              <w:rPr>
                <w:b/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 xml:space="preserve">факс: 8 (863) </w:t>
            </w:r>
            <w:r w:rsidRPr="00313601">
              <w:rPr>
                <w:bCs/>
                <w:sz w:val="28"/>
                <w:szCs w:val="28"/>
                <w:lang w:val="en-US"/>
              </w:rPr>
              <w:t>203-60-21</w:t>
            </w:r>
            <w:r w:rsidRPr="00313601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313601" w:rsidTr="00615ED8">
        <w:tc>
          <w:tcPr>
            <w:tcW w:w="846" w:type="dxa"/>
          </w:tcPr>
          <w:p w:rsidR="006D7D15" w:rsidRPr="00313601" w:rsidRDefault="004752B5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5</w:t>
            </w:r>
            <w:r w:rsidR="006D7D15" w:rsidRPr="0031360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313601" w:rsidRDefault="006D7D15" w:rsidP="00DA3777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313601" w:rsidRDefault="006D7D15">
            <w:pPr>
              <w:jc w:val="both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313601" w:rsidTr="00615ED8">
        <w:tc>
          <w:tcPr>
            <w:tcW w:w="846" w:type="dxa"/>
          </w:tcPr>
          <w:p w:rsidR="006D7D15" w:rsidRPr="00313601" w:rsidRDefault="004752B5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6</w:t>
            </w:r>
            <w:r w:rsidR="006D7D15" w:rsidRPr="0031360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313601" w:rsidRDefault="006D7D15" w:rsidP="00E2105F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313601" w:rsidRDefault="006D7D15">
            <w:pPr>
              <w:jc w:val="both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313601">
              <w:rPr>
                <w:bCs/>
                <w:sz w:val="28"/>
                <w:szCs w:val="28"/>
              </w:rPr>
              <w:t>исполнения договора</w:t>
            </w:r>
            <w:r w:rsidRPr="00313601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313601" w:rsidTr="00615ED8">
        <w:tc>
          <w:tcPr>
            <w:tcW w:w="846" w:type="dxa"/>
          </w:tcPr>
          <w:p w:rsidR="006D7D15" w:rsidRPr="00313601" w:rsidRDefault="004752B5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31360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313601" w:rsidRDefault="006D7D15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Предмет закупки</w:t>
            </w:r>
            <w:r w:rsidR="004752B5" w:rsidRPr="00313601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F67C47" w:rsidRPr="00313601" w:rsidRDefault="00F67C47" w:rsidP="00DE62FE">
            <w:pPr>
              <w:jc w:val="both"/>
              <w:rPr>
                <w:b/>
                <w:bCs/>
                <w:sz w:val="28"/>
                <w:szCs w:val="28"/>
              </w:rPr>
            </w:pPr>
            <w:r w:rsidRPr="00313601">
              <w:rPr>
                <w:b/>
                <w:bCs/>
                <w:sz w:val="28"/>
                <w:szCs w:val="28"/>
              </w:rPr>
              <w:t xml:space="preserve">Поставка </w:t>
            </w:r>
            <w:r w:rsidR="00313601" w:rsidRPr="00313601">
              <w:rPr>
                <w:b/>
                <w:bCs/>
                <w:sz w:val="28"/>
                <w:szCs w:val="28"/>
              </w:rPr>
              <w:t>офисной бумаги</w:t>
            </w:r>
          </w:p>
          <w:p w:rsidR="00313601" w:rsidRPr="00313601" w:rsidRDefault="00313601" w:rsidP="00DE62F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D7D15" w:rsidRPr="00313601" w:rsidRDefault="00E2105F" w:rsidP="00DE62FE">
            <w:pPr>
              <w:jc w:val="both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 xml:space="preserve">Количество </w:t>
            </w:r>
            <w:r w:rsidR="006D7D15" w:rsidRPr="00313601">
              <w:rPr>
                <w:bCs/>
                <w:sz w:val="28"/>
                <w:szCs w:val="28"/>
              </w:rPr>
              <w:t xml:space="preserve">оказываемых услуг по каждому лоту указывается в </w:t>
            </w:r>
            <w:r w:rsidR="005A22FE" w:rsidRPr="00313601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313601">
              <w:rPr>
                <w:bCs/>
                <w:sz w:val="28"/>
                <w:szCs w:val="28"/>
              </w:rPr>
              <w:t xml:space="preserve"> №1.1</w:t>
            </w:r>
            <w:r w:rsidR="005A22FE" w:rsidRPr="00313601">
              <w:rPr>
                <w:bCs/>
                <w:sz w:val="28"/>
                <w:szCs w:val="28"/>
              </w:rPr>
              <w:t xml:space="preserve"> к </w:t>
            </w:r>
            <w:r w:rsidR="00DE62FE" w:rsidRPr="00313601">
              <w:rPr>
                <w:bCs/>
                <w:sz w:val="28"/>
                <w:szCs w:val="28"/>
              </w:rPr>
              <w:t>аукционной документации</w:t>
            </w:r>
          </w:p>
        </w:tc>
      </w:tr>
      <w:tr w:rsidR="006D7D15" w:rsidRPr="00313601" w:rsidTr="00615ED8">
        <w:tc>
          <w:tcPr>
            <w:tcW w:w="846" w:type="dxa"/>
          </w:tcPr>
          <w:p w:rsidR="006D7D15" w:rsidRPr="00313601" w:rsidRDefault="004752B5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8</w:t>
            </w:r>
            <w:r w:rsidR="006D7D15" w:rsidRPr="0031360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313601" w:rsidRDefault="005764BE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Место</w:t>
            </w:r>
            <w:r w:rsidR="006D7D15" w:rsidRPr="00313601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313601" w:rsidRDefault="005764B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13601">
              <w:rPr>
                <w:bCs/>
                <w:color w:val="000000"/>
                <w:sz w:val="28"/>
                <w:szCs w:val="28"/>
              </w:rPr>
              <w:t>Ростовская область, г. Ростов-на-Дону, ул. Депутатская дом 3</w:t>
            </w:r>
          </w:p>
        </w:tc>
      </w:tr>
      <w:tr w:rsidR="006D7D15" w:rsidRPr="00313601" w:rsidTr="00615ED8">
        <w:tc>
          <w:tcPr>
            <w:tcW w:w="846" w:type="dxa"/>
          </w:tcPr>
          <w:p w:rsidR="006D7D15" w:rsidRPr="00313601" w:rsidRDefault="004752B5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9</w:t>
            </w:r>
            <w:r w:rsidR="006D7D15" w:rsidRPr="0031360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313601" w:rsidRDefault="006D7D15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313601">
              <w:rPr>
                <w:bCs/>
                <w:sz w:val="28"/>
                <w:szCs w:val="28"/>
              </w:rPr>
              <w:t xml:space="preserve"> </w:t>
            </w:r>
            <w:r w:rsidR="004752B5" w:rsidRPr="00313601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313601" w:rsidRDefault="006D7D15" w:rsidP="005764B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Pr="00313601" w:rsidRDefault="005764BE">
            <w:pPr>
              <w:jc w:val="both"/>
              <w:rPr>
                <w:sz w:val="28"/>
                <w:szCs w:val="28"/>
              </w:rPr>
            </w:pPr>
            <w:r w:rsidRPr="00313601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313601">
              <w:rPr>
                <w:sz w:val="28"/>
                <w:szCs w:val="28"/>
              </w:rPr>
              <w:t>:</w:t>
            </w:r>
          </w:p>
          <w:p w:rsidR="00313601" w:rsidRPr="00313601" w:rsidRDefault="00313601">
            <w:pPr>
              <w:jc w:val="both"/>
              <w:rPr>
                <w:b/>
                <w:sz w:val="28"/>
                <w:szCs w:val="28"/>
              </w:rPr>
            </w:pPr>
          </w:p>
          <w:p w:rsidR="00CB058F" w:rsidRPr="00313601" w:rsidRDefault="00313601" w:rsidP="00CB058F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13601">
              <w:rPr>
                <w:b/>
                <w:sz w:val="28"/>
                <w:szCs w:val="28"/>
                <w:lang w:eastAsia="en-US"/>
              </w:rPr>
              <w:t>199 681,38</w:t>
            </w:r>
            <w:r w:rsidR="00CB058F" w:rsidRPr="00313601">
              <w:rPr>
                <w:b/>
                <w:sz w:val="28"/>
                <w:szCs w:val="28"/>
                <w:lang w:eastAsia="en-US"/>
              </w:rPr>
              <w:t xml:space="preserve"> руб. </w:t>
            </w:r>
            <w:r w:rsidRPr="00313601">
              <w:rPr>
                <w:b/>
                <w:sz w:val="28"/>
                <w:szCs w:val="28"/>
                <w:lang w:eastAsia="en-US"/>
              </w:rPr>
              <w:t>(сто девяносто девять тысяч шестьсот восемьдесят один</w:t>
            </w:r>
            <w:r w:rsidR="00952307" w:rsidRPr="00313601">
              <w:rPr>
                <w:b/>
                <w:sz w:val="28"/>
                <w:szCs w:val="28"/>
                <w:lang w:eastAsia="en-US"/>
              </w:rPr>
              <w:t>)</w:t>
            </w:r>
            <w:r w:rsidRPr="00313601">
              <w:rPr>
                <w:b/>
                <w:sz w:val="28"/>
                <w:szCs w:val="28"/>
                <w:lang w:eastAsia="en-US"/>
              </w:rPr>
              <w:t xml:space="preserve"> рубель 38</w:t>
            </w:r>
            <w:r w:rsidR="001E5FAA" w:rsidRPr="00313601">
              <w:rPr>
                <w:b/>
                <w:sz w:val="28"/>
                <w:szCs w:val="28"/>
                <w:lang w:eastAsia="en-US"/>
              </w:rPr>
              <w:t xml:space="preserve"> копеек с </w:t>
            </w:r>
            <w:r w:rsidR="001E5FAA" w:rsidRPr="00313601">
              <w:rPr>
                <w:b/>
                <w:bCs/>
                <w:sz w:val="28"/>
                <w:szCs w:val="28"/>
                <w:shd w:val="clear" w:color="auto" w:fill="FFFFFF"/>
              </w:rPr>
              <w:t>НДС</w:t>
            </w:r>
            <w:r w:rsidR="00DB410B" w:rsidRPr="00313601">
              <w:rPr>
                <w:b/>
                <w:bCs/>
                <w:sz w:val="28"/>
                <w:szCs w:val="28"/>
                <w:shd w:val="clear" w:color="auto" w:fill="FFFFFF"/>
              </w:rPr>
              <w:t>-20%</w:t>
            </w:r>
            <w:r w:rsidR="001E5FAA" w:rsidRPr="00313601">
              <w:rPr>
                <w:b/>
                <w:bCs/>
                <w:sz w:val="28"/>
                <w:szCs w:val="28"/>
                <w:shd w:val="clear" w:color="auto" w:fill="FFFFFF"/>
              </w:rPr>
              <w:t>;</w:t>
            </w:r>
          </w:p>
          <w:p w:rsidR="00313601" w:rsidRPr="00313601" w:rsidRDefault="00313601" w:rsidP="00CB058F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1E5FAA" w:rsidRPr="00313601" w:rsidRDefault="00313601" w:rsidP="00CB058F">
            <w:pPr>
              <w:jc w:val="both"/>
              <w:rPr>
                <w:sz w:val="28"/>
                <w:szCs w:val="28"/>
                <w:lang w:eastAsia="en-US"/>
              </w:rPr>
            </w:pPr>
            <w:r w:rsidRPr="00313601">
              <w:rPr>
                <w:b/>
                <w:bCs/>
                <w:sz w:val="28"/>
                <w:szCs w:val="28"/>
                <w:shd w:val="clear" w:color="auto" w:fill="FFFFFF"/>
              </w:rPr>
              <w:t>166 401,15 (сто шестьдесят шесть тысяч четыреста один) рубль 15</w:t>
            </w:r>
            <w:r w:rsidR="001E5FAA" w:rsidRPr="00313601">
              <w:rPr>
                <w:b/>
                <w:bCs/>
                <w:sz w:val="28"/>
                <w:szCs w:val="28"/>
                <w:shd w:val="clear" w:color="auto" w:fill="FFFFFF"/>
              </w:rPr>
              <w:t xml:space="preserve"> копеек без НДС</w:t>
            </w:r>
            <w:r w:rsidR="00DB410B" w:rsidRPr="00313601">
              <w:rPr>
                <w:b/>
                <w:bCs/>
                <w:sz w:val="28"/>
                <w:szCs w:val="28"/>
                <w:shd w:val="clear" w:color="auto" w:fill="FFFFFF"/>
              </w:rPr>
              <w:t>-20%</w:t>
            </w:r>
            <w:r w:rsidR="001E5FAA" w:rsidRPr="00313601">
              <w:rPr>
                <w:b/>
                <w:bCs/>
                <w:sz w:val="28"/>
                <w:szCs w:val="28"/>
                <w:shd w:val="clear" w:color="auto" w:fill="FFFFFF"/>
              </w:rPr>
              <w:t xml:space="preserve">. </w:t>
            </w:r>
          </w:p>
          <w:p w:rsidR="00865C10" w:rsidRPr="00313601" w:rsidRDefault="00865C10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84A72" w:rsidRPr="00313601" w:rsidRDefault="00684A72" w:rsidP="00684A7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313601">
              <w:rPr>
                <w:bCs/>
                <w:sz w:val="28"/>
                <w:szCs w:val="28"/>
              </w:rPr>
              <w:t>Начальная (максимальная) цена договора включает расходы, на перевозку, страхование и т.п., уплату таможенных пошлин, налогов (кроме НДС), и других обязательных платежей), в том числе транспортные и командировочные расходы.</w:t>
            </w:r>
            <w:proofErr w:type="gramEnd"/>
          </w:p>
          <w:p w:rsidR="00684A72" w:rsidRPr="00313601" w:rsidRDefault="00684A72" w:rsidP="00684A72">
            <w:pPr>
              <w:jc w:val="both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Фактическая стоимость поставляемых товаров определяется исходя из сумм согласно подписанным заявкам и накладным на поставляемый товар.</w:t>
            </w:r>
          </w:p>
          <w:p w:rsidR="00684A72" w:rsidRPr="00313601" w:rsidRDefault="00684A72" w:rsidP="00684A72">
            <w:pPr>
              <w:jc w:val="both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Фактический объем поставляемого товара определяется исходя из потребностей Заказчика.</w:t>
            </w:r>
          </w:p>
          <w:p w:rsidR="00684A72" w:rsidRPr="00313601" w:rsidRDefault="00684A72" w:rsidP="00684A72">
            <w:pPr>
              <w:jc w:val="both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 xml:space="preserve">В случае изменения или отсутствия лимитов финансирования Заказчик вправе изменить объемы поставляемых товаров, а также расторгнуть договор в одностороннем порядке. </w:t>
            </w:r>
          </w:p>
          <w:p w:rsidR="006D7D15" w:rsidRPr="00313601" w:rsidRDefault="00684A72" w:rsidP="00684A72">
            <w:pPr>
              <w:jc w:val="both"/>
              <w:rPr>
                <w:sz w:val="28"/>
                <w:szCs w:val="28"/>
                <w:lang w:eastAsia="en-US"/>
              </w:rPr>
            </w:pPr>
            <w:r w:rsidRPr="00313601">
              <w:rPr>
                <w:bCs/>
                <w:sz w:val="28"/>
                <w:szCs w:val="28"/>
              </w:rPr>
              <w:t>Итоговая сумма договора после проведения конкурса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.</w:t>
            </w:r>
          </w:p>
        </w:tc>
      </w:tr>
      <w:tr w:rsidR="006D7D15" w:rsidRPr="00313601" w:rsidTr="00615ED8">
        <w:tc>
          <w:tcPr>
            <w:tcW w:w="846" w:type="dxa"/>
          </w:tcPr>
          <w:p w:rsidR="006D7D15" w:rsidRPr="00313601" w:rsidRDefault="004752B5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31360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313601" w:rsidRDefault="006D7D15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Срок</w:t>
            </w:r>
            <w:r w:rsidR="004752B5" w:rsidRPr="00313601">
              <w:rPr>
                <w:bCs/>
                <w:sz w:val="28"/>
                <w:szCs w:val="28"/>
              </w:rPr>
              <w:t>,</w:t>
            </w:r>
            <w:r w:rsidRPr="00313601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313601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DB410B" w:rsidRPr="00313601" w:rsidRDefault="00DB410B" w:rsidP="00DB410B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313601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313601">
                <w:rPr>
                  <w:rStyle w:val="af4"/>
                  <w:sz w:val="28"/>
                  <w:szCs w:val="28"/>
                </w:rPr>
                <w:t>https://utp.sberbank-ast.ru</w:t>
              </w:r>
            </w:hyperlink>
            <w:r w:rsidRPr="00313601">
              <w:rPr>
                <w:bCs/>
                <w:sz w:val="28"/>
                <w:szCs w:val="28"/>
              </w:rPr>
              <w:t>),</w:t>
            </w:r>
            <w:r w:rsidRPr="00313601">
              <w:rPr>
                <w:color w:val="000000"/>
                <w:sz w:val="28"/>
                <w:szCs w:val="28"/>
              </w:rPr>
              <w:t xml:space="preserve"> </w:t>
            </w:r>
            <w:r w:rsidRPr="00313601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313601" w:rsidRDefault="00DB410B" w:rsidP="00DB410B">
            <w:pPr>
              <w:jc w:val="both"/>
              <w:rPr>
                <w:bCs/>
                <w:sz w:val="28"/>
                <w:szCs w:val="28"/>
              </w:rPr>
            </w:pPr>
          </w:p>
          <w:p w:rsidR="00DB410B" w:rsidRPr="00313601" w:rsidRDefault="00DB410B" w:rsidP="00DB410B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313601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313601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313601" w:rsidRDefault="00DB410B" w:rsidP="00DB410B">
            <w:pPr>
              <w:jc w:val="both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313601" w:rsidRDefault="00DB410B" w:rsidP="00DB410B">
            <w:pPr>
              <w:jc w:val="both"/>
              <w:rPr>
                <w:b/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313601" w:rsidTr="00615ED8">
        <w:tc>
          <w:tcPr>
            <w:tcW w:w="846" w:type="dxa"/>
          </w:tcPr>
          <w:p w:rsidR="006D7D15" w:rsidRPr="00313601" w:rsidRDefault="004752B5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11</w:t>
            </w:r>
            <w:r w:rsidR="006D7D15" w:rsidRPr="0031360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313601" w:rsidRDefault="004752B5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DB410B" w:rsidRPr="00313601" w:rsidRDefault="00DB410B" w:rsidP="00DB410B">
            <w:pPr>
              <w:pStyle w:val="af3"/>
              <w:spacing w:after="0" w:line="240" w:lineRule="auto"/>
              <w:ind w:firstLine="33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313601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313601">
              <w:rPr>
                <w:bCs/>
                <w:sz w:val="28"/>
                <w:szCs w:val="28"/>
              </w:rPr>
              <w:t>) (далее – электронная площадка, ЭТЗП, сайт ЭТЗП).</w:t>
            </w:r>
          </w:p>
          <w:p w:rsidR="00DB410B" w:rsidRPr="00313601" w:rsidRDefault="00DB410B" w:rsidP="00DB410B">
            <w:pPr>
              <w:pStyle w:val="af3"/>
              <w:spacing w:after="0" w:line="240" w:lineRule="auto"/>
              <w:ind w:firstLine="33"/>
              <w:rPr>
                <w:bCs/>
                <w:sz w:val="28"/>
                <w:szCs w:val="28"/>
              </w:rPr>
            </w:pPr>
            <w:proofErr w:type="gramStart"/>
            <w:r w:rsidRPr="00313601">
              <w:rPr>
                <w:bCs/>
                <w:sz w:val="28"/>
                <w:szCs w:val="28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313601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313601">
              <w:rPr>
                <w:bCs/>
                <w:sz w:val="28"/>
                <w:szCs w:val="28"/>
              </w:rPr>
              <w:t>), а также на официальном сайте Заказчи</w:t>
            </w:r>
            <w:r w:rsidR="00753CBE" w:rsidRPr="00313601">
              <w:rPr>
                <w:bCs/>
                <w:sz w:val="28"/>
                <w:szCs w:val="28"/>
              </w:rPr>
              <w:t xml:space="preserve">ка www.skppk.ru (далее – сайты), </w:t>
            </w:r>
            <w:proofErr w:type="gramEnd"/>
          </w:p>
          <w:p w:rsidR="00DB410B" w:rsidRPr="00313601" w:rsidRDefault="00DB410B" w:rsidP="00DB410B">
            <w:pPr>
              <w:pStyle w:val="af3"/>
              <w:spacing w:after="0" w:line="240" w:lineRule="auto"/>
              <w:ind w:firstLine="33"/>
              <w:rPr>
                <w:bCs/>
                <w:sz w:val="28"/>
                <w:szCs w:val="28"/>
              </w:rPr>
            </w:pPr>
          </w:p>
          <w:p w:rsidR="006F1872" w:rsidRPr="00313601" w:rsidRDefault="00DB410B" w:rsidP="006209CC">
            <w:pPr>
              <w:pStyle w:val="af3"/>
              <w:spacing w:after="0" w:line="240" w:lineRule="auto"/>
              <w:ind w:firstLine="33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 xml:space="preserve">Дата окончания срока подачи котировочных заявок – </w:t>
            </w:r>
            <w:r w:rsidR="00313601" w:rsidRPr="00313601">
              <w:rPr>
                <w:b/>
                <w:bCs/>
                <w:sz w:val="28"/>
                <w:szCs w:val="28"/>
              </w:rPr>
              <w:t>«0</w:t>
            </w:r>
            <w:r w:rsidR="006209CC" w:rsidRPr="006209CC">
              <w:rPr>
                <w:b/>
                <w:bCs/>
                <w:sz w:val="28"/>
                <w:szCs w:val="28"/>
              </w:rPr>
              <w:t>9</w:t>
            </w:r>
            <w:r w:rsidR="00313601" w:rsidRPr="00313601">
              <w:rPr>
                <w:b/>
                <w:bCs/>
                <w:sz w:val="28"/>
                <w:szCs w:val="28"/>
              </w:rPr>
              <w:t>» июля</w:t>
            </w:r>
            <w:r w:rsidRPr="00313601">
              <w:rPr>
                <w:b/>
                <w:bCs/>
                <w:sz w:val="28"/>
                <w:szCs w:val="28"/>
              </w:rPr>
              <w:t xml:space="preserve"> 2019 г, 10 часов 00 минут</w:t>
            </w:r>
            <w:r w:rsidRPr="00313601">
              <w:rPr>
                <w:bCs/>
                <w:sz w:val="28"/>
                <w:szCs w:val="28"/>
              </w:rPr>
              <w:t xml:space="preserve"> </w:t>
            </w:r>
            <w:r w:rsidRPr="00313601">
              <w:rPr>
                <w:bCs/>
                <w:sz w:val="28"/>
                <w:szCs w:val="28"/>
              </w:rPr>
              <w:lastRenderedPageBreak/>
              <w:t>московского времени.</w:t>
            </w:r>
          </w:p>
        </w:tc>
      </w:tr>
      <w:tr w:rsidR="006D7D15" w:rsidRPr="00313601" w:rsidTr="00615ED8">
        <w:tc>
          <w:tcPr>
            <w:tcW w:w="846" w:type="dxa"/>
          </w:tcPr>
          <w:p w:rsidR="006D7D15" w:rsidRPr="00313601" w:rsidRDefault="004752B5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31360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313601" w:rsidRDefault="004752B5">
            <w:pPr>
              <w:jc w:val="center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DB410B" w:rsidRPr="00313601" w:rsidRDefault="00DB410B" w:rsidP="00DB410B">
            <w:pPr>
              <w:jc w:val="both"/>
              <w:rPr>
                <w:bCs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 xml:space="preserve">Рассмотрение котировочных заявок осуществляется </w:t>
            </w:r>
            <w:r w:rsidR="00313601" w:rsidRPr="00313601">
              <w:rPr>
                <w:b/>
                <w:bCs/>
                <w:sz w:val="28"/>
                <w:szCs w:val="28"/>
              </w:rPr>
              <w:t>«</w:t>
            </w:r>
            <w:r w:rsidR="006209CC" w:rsidRPr="006209CC">
              <w:rPr>
                <w:b/>
                <w:bCs/>
                <w:sz w:val="28"/>
                <w:szCs w:val="28"/>
              </w:rPr>
              <w:t>11</w:t>
            </w:r>
            <w:r w:rsidR="00313601" w:rsidRPr="00313601">
              <w:rPr>
                <w:b/>
                <w:bCs/>
                <w:sz w:val="28"/>
                <w:szCs w:val="28"/>
              </w:rPr>
              <w:t>» ию</w:t>
            </w:r>
            <w:r w:rsidR="005667EB">
              <w:rPr>
                <w:b/>
                <w:bCs/>
                <w:sz w:val="28"/>
                <w:szCs w:val="28"/>
              </w:rPr>
              <w:t>л</w:t>
            </w:r>
            <w:r w:rsidR="00313601" w:rsidRPr="00313601">
              <w:rPr>
                <w:b/>
                <w:bCs/>
                <w:sz w:val="28"/>
                <w:szCs w:val="28"/>
              </w:rPr>
              <w:t>я</w:t>
            </w:r>
            <w:r w:rsidRPr="00313601">
              <w:rPr>
                <w:b/>
                <w:bCs/>
                <w:sz w:val="28"/>
                <w:szCs w:val="28"/>
              </w:rPr>
              <w:t xml:space="preserve"> 2019г</w:t>
            </w:r>
            <w:r w:rsidRPr="00313601">
              <w:rPr>
                <w:bCs/>
                <w:sz w:val="28"/>
                <w:szCs w:val="28"/>
              </w:rPr>
              <w:t xml:space="preserve">, </w:t>
            </w:r>
            <w:r w:rsidRPr="00313601">
              <w:rPr>
                <w:b/>
                <w:bCs/>
                <w:sz w:val="28"/>
                <w:szCs w:val="28"/>
              </w:rPr>
              <w:t xml:space="preserve">10 </w:t>
            </w:r>
            <w:r w:rsidRPr="00313601">
              <w:rPr>
                <w:bCs/>
                <w:sz w:val="28"/>
                <w:szCs w:val="28"/>
              </w:rPr>
              <w:t xml:space="preserve">часов </w:t>
            </w:r>
            <w:r w:rsidRPr="00313601">
              <w:rPr>
                <w:b/>
                <w:bCs/>
                <w:sz w:val="28"/>
                <w:szCs w:val="28"/>
              </w:rPr>
              <w:t>00</w:t>
            </w:r>
            <w:r w:rsidRPr="00313601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  <w:p w:rsidR="00DB410B" w:rsidRPr="00313601" w:rsidRDefault="00DB410B" w:rsidP="00DB410B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313601" w:rsidRDefault="00DB410B" w:rsidP="006209CC">
            <w:pPr>
              <w:jc w:val="both"/>
              <w:rPr>
                <w:bCs/>
                <w:i/>
                <w:sz w:val="28"/>
                <w:szCs w:val="28"/>
              </w:rPr>
            </w:pPr>
            <w:r w:rsidRPr="00313601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313601" w:rsidRPr="00313601">
              <w:rPr>
                <w:b/>
                <w:bCs/>
                <w:sz w:val="28"/>
                <w:szCs w:val="28"/>
              </w:rPr>
              <w:t>«1</w:t>
            </w:r>
            <w:r w:rsidR="006209CC" w:rsidRPr="006209CC">
              <w:rPr>
                <w:b/>
                <w:bCs/>
                <w:sz w:val="28"/>
                <w:szCs w:val="28"/>
              </w:rPr>
              <w:t>2</w:t>
            </w:r>
            <w:bookmarkStart w:id="1" w:name="_GoBack"/>
            <w:bookmarkEnd w:id="1"/>
            <w:r w:rsidR="00313601" w:rsidRPr="00313601">
              <w:rPr>
                <w:b/>
                <w:bCs/>
                <w:sz w:val="28"/>
                <w:szCs w:val="28"/>
              </w:rPr>
              <w:t>» ию</w:t>
            </w:r>
            <w:r w:rsidR="005667EB">
              <w:rPr>
                <w:b/>
                <w:bCs/>
                <w:sz w:val="28"/>
                <w:szCs w:val="28"/>
              </w:rPr>
              <w:t>л</w:t>
            </w:r>
            <w:r w:rsidR="00313601" w:rsidRPr="00313601">
              <w:rPr>
                <w:b/>
                <w:bCs/>
                <w:sz w:val="28"/>
                <w:szCs w:val="28"/>
              </w:rPr>
              <w:t>я</w:t>
            </w:r>
            <w:r w:rsidRPr="00313601">
              <w:rPr>
                <w:b/>
                <w:bCs/>
                <w:sz w:val="28"/>
                <w:szCs w:val="28"/>
              </w:rPr>
              <w:t xml:space="preserve"> 2019г</w:t>
            </w:r>
            <w:r w:rsidRPr="00313601">
              <w:rPr>
                <w:bCs/>
                <w:sz w:val="28"/>
                <w:szCs w:val="28"/>
              </w:rPr>
              <w:t xml:space="preserve">, </w:t>
            </w:r>
            <w:r w:rsidRPr="00313601">
              <w:rPr>
                <w:b/>
                <w:bCs/>
                <w:sz w:val="28"/>
                <w:szCs w:val="28"/>
              </w:rPr>
              <w:t xml:space="preserve">10 </w:t>
            </w:r>
            <w:r w:rsidRPr="00313601">
              <w:rPr>
                <w:bCs/>
                <w:sz w:val="28"/>
                <w:szCs w:val="28"/>
              </w:rPr>
              <w:t xml:space="preserve">часов </w:t>
            </w:r>
            <w:r w:rsidRPr="00313601">
              <w:rPr>
                <w:b/>
                <w:bCs/>
                <w:sz w:val="28"/>
                <w:szCs w:val="28"/>
              </w:rPr>
              <w:t>00</w:t>
            </w:r>
            <w:r w:rsidRPr="00313601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2E45DF" w:rsidRPr="00DE6E5A" w:rsidRDefault="002E45DF" w:rsidP="00DB410B">
      <w:pPr>
        <w:tabs>
          <w:tab w:val="left" w:pos="5704"/>
          <w:tab w:val="left" w:pos="6521"/>
          <w:tab w:val="left" w:pos="7088"/>
          <w:tab w:val="left" w:pos="7371"/>
        </w:tabs>
        <w:spacing w:line="276" w:lineRule="auto"/>
        <w:rPr>
          <w:sz w:val="28"/>
          <w:szCs w:val="28"/>
        </w:rPr>
      </w:pPr>
    </w:p>
    <w:sectPr w:rsidR="002E45DF" w:rsidRPr="00DE6E5A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0E" w:rsidRDefault="0021420E">
      <w:r>
        <w:separator/>
      </w:r>
    </w:p>
  </w:endnote>
  <w:endnote w:type="continuationSeparator" w:id="0">
    <w:p w:rsidR="0021420E" w:rsidRDefault="0021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0E" w:rsidRDefault="0021420E">
      <w:r>
        <w:separator/>
      </w:r>
    </w:p>
  </w:footnote>
  <w:footnote w:type="continuationSeparator" w:id="0">
    <w:p w:rsidR="0021420E" w:rsidRDefault="00214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09CC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2508F"/>
    <w:rsid w:val="000317EB"/>
    <w:rsid w:val="00036B21"/>
    <w:rsid w:val="00042847"/>
    <w:rsid w:val="000D79B1"/>
    <w:rsid w:val="000D7BB9"/>
    <w:rsid w:val="00132058"/>
    <w:rsid w:val="00170469"/>
    <w:rsid w:val="00175AB3"/>
    <w:rsid w:val="001B0433"/>
    <w:rsid w:val="001E5FAA"/>
    <w:rsid w:val="001E6DAB"/>
    <w:rsid w:val="001F1F05"/>
    <w:rsid w:val="001F4AFC"/>
    <w:rsid w:val="001F7F1B"/>
    <w:rsid w:val="0021420E"/>
    <w:rsid w:val="0021637F"/>
    <w:rsid w:val="00232172"/>
    <w:rsid w:val="00244F73"/>
    <w:rsid w:val="0025619F"/>
    <w:rsid w:val="00275C42"/>
    <w:rsid w:val="002968E6"/>
    <w:rsid w:val="002A7402"/>
    <w:rsid w:val="002C3568"/>
    <w:rsid w:val="002E1D10"/>
    <w:rsid w:val="002E45DF"/>
    <w:rsid w:val="002F5EA3"/>
    <w:rsid w:val="00301BD0"/>
    <w:rsid w:val="00313601"/>
    <w:rsid w:val="003213C2"/>
    <w:rsid w:val="0032732C"/>
    <w:rsid w:val="00351ECC"/>
    <w:rsid w:val="00356021"/>
    <w:rsid w:val="00390D4B"/>
    <w:rsid w:val="003C4CA3"/>
    <w:rsid w:val="003D7635"/>
    <w:rsid w:val="00402092"/>
    <w:rsid w:val="00407F2E"/>
    <w:rsid w:val="0041311F"/>
    <w:rsid w:val="004407B2"/>
    <w:rsid w:val="00444211"/>
    <w:rsid w:val="00445B90"/>
    <w:rsid w:val="00447A76"/>
    <w:rsid w:val="00452A71"/>
    <w:rsid w:val="004752B5"/>
    <w:rsid w:val="00491C7A"/>
    <w:rsid w:val="0049422A"/>
    <w:rsid w:val="004C1EA2"/>
    <w:rsid w:val="004C2313"/>
    <w:rsid w:val="004C404C"/>
    <w:rsid w:val="00512317"/>
    <w:rsid w:val="0056440F"/>
    <w:rsid w:val="005667EB"/>
    <w:rsid w:val="005764BE"/>
    <w:rsid w:val="00580F27"/>
    <w:rsid w:val="00591E21"/>
    <w:rsid w:val="005A22FE"/>
    <w:rsid w:val="005B2EBD"/>
    <w:rsid w:val="005C3B70"/>
    <w:rsid w:val="0060681D"/>
    <w:rsid w:val="00615ED8"/>
    <w:rsid w:val="006209CC"/>
    <w:rsid w:val="0064650F"/>
    <w:rsid w:val="006676E8"/>
    <w:rsid w:val="00676454"/>
    <w:rsid w:val="00684A72"/>
    <w:rsid w:val="006926B8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0CA4"/>
    <w:rsid w:val="00741BC8"/>
    <w:rsid w:val="00753CBE"/>
    <w:rsid w:val="0077009B"/>
    <w:rsid w:val="00770CBE"/>
    <w:rsid w:val="00770FC4"/>
    <w:rsid w:val="007844D7"/>
    <w:rsid w:val="007C2CBB"/>
    <w:rsid w:val="007E07E7"/>
    <w:rsid w:val="007F338A"/>
    <w:rsid w:val="008038C9"/>
    <w:rsid w:val="0084145A"/>
    <w:rsid w:val="00850D76"/>
    <w:rsid w:val="0085120F"/>
    <w:rsid w:val="00865C10"/>
    <w:rsid w:val="00871F95"/>
    <w:rsid w:val="00886926"/>
    <w:rsid w:val="00891C1C"/>
    <w:rsid w:val="008A65A7"/>
    <w:rsid w:val="008F2259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73397"/>
    <w:rsid w:val="00980459"/>
    <w:rsid w:val="0098231C"/>
    <w:rsid w:val="00982C8A"/>
    <w:rsid w:val="009D5F5C"/>
    <w:rsid w:val="009D7562"/>
    <w:rsid w:val="009E7920"/>
    <w:rsid w:val="00A13508"/>
    <w:rsid w:val="00A25895"/>
    <w:rsid w:val="00A550B8"/>
    <w:rsid w:val="00A55466"/>
    <w:rsid w:val="00A81A05"/>
    <w:rsid w:val="00AA34BB"/>
    <w:rsid w:val="00AD4B91"/>
    <w:rsid w:val="00AD568D"/>
    <w:rsid w:val="00AE063E"/>
    <w:rsid w:val="00B03043"/>
    <w:rsid w:val="00B1700F"/>
    <w:rsid w:val="00B345EC"/>
    <w:rsid w:val="00B364CD"/>
    <w:rsid w:val="00B36CDB"/>
    <w:rsid w:val="00B6030F"/>
    <w:rsid w:val="00B81E46"/>
    <w:rsid w:val="00BB3187"/>
    <w:rsid w:val="00BB6CE7"/>
    <w:rsid w:val="00C215CF"/>
    <w:rsid w:val="00C60DCA"/>
    <w:rsid w:val="00C84104"/>
    <w:rsid w:val="00C948BD"/>
    <w:rsid w:val="00CB058F"/>
    <w:rsid w:val="00CC2952"/>
    <w:rsid w:val="00CD4E2B"/>
    <w:rsid w:val="00D14087"/>
    <w:rsid w:val="00D22AA6"/>
    <w:rsid w:val="00D275AA"/>
    <w:rsid w:val="00D3505D"/>
    <w:rsid w:val="00D35FC4"/>
    <w:rsid w:val="00D40D84"/>
    <w:rsid w:val="00D70F4F"/>
    <w:rsid w:val="00DA3777"/>
    <w:rsid w:val="00DA6D39"/>
    <w:rsid w:val="00DB410B"/>
    <w:rsid w:val="00DE62FE"/>
    <w:rsid w:val="00DE6E5A"/>
    <w:rsid w:val="00DE7C5F"/>
    <w:rsid w:val="00E2105F"/>
    <w:rsid w:val="00E22932"/>
    <w:rsid w:val="00E50D46"/>
    <w:rsid w:val="00EA53B7"/>
    <w:rsid w:val="00EB43E2"/>
    <w:rsid w:val="00EB59E4"/>
    <w:rsid w:val="00EB5A59"/>
    <w:rsid w:val="00ED5B3F"/>
    <w:rsid w:val="00EF08A2"/>
    <w:rsid w:val="00EF1985"/>
    <w:rsid w:val="00EF7DAC"/>
    <w:rsid w:val="00F04E8B"/>
    <w:rsid w:val="00F535B2"/>
    <w:rsid w:val="00F54CF0"/>
    <w:rsid w:val="00F62FC6"/>
    <w:rsid w:val="00F67C47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66CF-27B9-420B-990A-F01E45C7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44</cp:revision>
  <cp:lastPrinted>2019-04-30T13:39:00Z</cp:lastPrinted>
  <dcterms:created xsi:type="dcterms:W3CDTF">2019-04-22T06:28:00Z</dcterms:created>
  <dcterms:modified xsi:type="dcterms:W3CDTF">2019-06-27T06:06:00Z</dcterms:modified>
</cp:coreProperties>
</file>